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84984B" w14:textId="0BF6074D" w:rsidR="00846E30" w:rsidRPr="0051310A" w:rsidRDefault="00846E30" w:rsidP="00846E3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51310A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 xml:space="preserve"> – LOT 4</w:t>
      </w:r>
    </w:p>
    <w:p w14:paraId="27D317F1" w14:textId="77777777" w:rsidR="00846E30" w:rsidRPr="0051310A" w:rsidRDefault="00846E30" w:rsidP="00846E30">
      <w:pPr>
        <w:jc w:val="center"/>
        <w:rPr>
          <w:rFonts w:ascii="Arial" w:hAnsi="Arial" w:cs="Arial"/>
          <w:b/>
          <w:sz w:val="22"/>
          <w:szCs w:val="22"/>
        </w:rPr>
      </w:pPr>
    </w:p>
    <w:p w14:paraId="684A2FD9" w14:textId="77777777" w:rsidR="00846E30" w:rsidRDefault="00846E30" w:rsidP="00846E3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011A73A0" w14:textId="77777777" w:rsidR="00846E30" w:rsidRPr="0051310A" w:rsidRDefault="00846E30" w:rsidP="00846E3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6ED261CB" w14:textId="77777777" w:rsidR="00846E30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FE8A15" w14:textId="77777777" w:rsidR="00846E30" w:rsidRPr="009C1B31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1B0404D9" w14:textId="2BFF3BAE" w:rsidR="00846E30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846E30">
        <w:rPr>
          <w:rFonts w:ascii="Arial" w:hAnsi="Arial" w:cs="Arial"/>
          <w:b/>
          <w:bCs/>
          <w:sz w:val="22"/>
          <w:szCs w:val="22"/>
        </w:rPr>
        <w:t>Lot 4: Riu Ter: Salt, Bescanó, Anglès, Bonmatí i La Cellera de Ter</w:t>
      </w:r>
      <w:r w:rsidRPr="005445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043ABBAC" w14:textId="77777777" w:rsidR="00846E30" w:rsidRPr="0051310A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3E69DC" w14:textId="77777777" w:rsidR="00846E30" w:rsidRPr="00C8381B" w:rsidRDefault="00846E30" w:rsidP="00B96ED2">
      <w:pPr>
        <w:pStyle w:val="Pargrafdellista"/>
        <w:numPr>
          <w:ilvl w:val="0"/>
          <w:numId w:val="126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616FF57C" w14:textId="77777777" w:rsidR="00846E30" w:rsidRPr="00EB7465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846E30" w:rsidRPr="00772F5B" w14:paraId="17BB3AD7" w14:textId="77777777" w:rsidTr="00DF4670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8AB6" w14:textId="2AAEC7EA" w:rsidR="00846E30" w:rsidRPr="00772F5B" w:rsidRDefault="00846E30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46E30">
              <w:rPr>
                <w:rFonts w:ascii="Arial" w:hAnsi="Arial" w:cs="Arial"/>
                <w:sz w:val="20"/>
                <w:szCs w:val="20"/>
              </w:rPr>
              <w:t xml:space="preserve">Lot 4: </w:t>
            </w:r>
            <w:r w:rsidRPr="00846E30">
              <w:rPr>
                <w:rFonts w:ascii="Arial" w:hAnsi="Arial" w:cs="Arial"/>
                <w:b/>
                <w:bCs/>
                <w:sz w:val="20"/>
                <w:szCs w:val="20"/>
              </w:rPr>
              <w:t>Riu Ter</w:t>
            </w:r>
            <w:r w:rsidRPr="00846E30">
              <w:rPr>
                <w:rFonts w:ascii="Arial" w:hAnsi="Arial" w:cs="Arial"/>
                <w:sz w:val="20"/>
                <w:szCs w:val="20"/>
              </w:rPr>
              <w:t>: Salt, Bescanó, Anglès, Bonmatí i La Cellera de Ter</w:t>
            </w:r>
          </w:p>
        </w:tc>
      </w:tr>
      <w:tr w:rsidR="00846E30" w:rsidRPr="00772F5B" w14:paraId="37FA2A20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4CD11F7" w14:textId="77777777" w:rsidR="00846E30" w:rsidRPr="00772F5B" w:rsidRDefault="00846E30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A36EBA0" w14:textId="71867C76" w:rsidR="00846E30" w:rsidRPr="00846E30" w:rsidRDefault="00846E30" w:rsidP="00846E3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46E30">
              <w:rPr>
                <w:rFonts w:ascii="Arial" w:hAnsi="Arial" w:cs="Arial"/>
                <w:color w:val="000000"/>
                <w:sz w:val="20"/>
                <w:szCs w:val="20"/>
              </w:rPr>
              <w:t>35,59.- €</w:t>
            </w:r>
          </w:p>
        </w:tc>
      </w:tr>
      <w:tr w:rsidR="00846E30" w:rsidRPr="00772F5B" w14:paraId="76493A7F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32ECEAA" w14:textId="77777777" w:rsidR="00846E30" w:rsidRPr="00772F5B" w:rsidRDefault="00846E30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5BB1CB7" w14:textId="5FE50F3D" w:rsidR="00846E30" w:rsidRPr="00846E30" w:rsidRDefault="00846E30" w:rsidP="00846E3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46E30">
              <w:rPr>
                <w:rFonts w:ascii="Arial" w:hAnsi="Arial" w:cs="Arial"/>
                <w:color w:val="000000"/>
                <w:sz w:val="20"/>
                <w:szCs w:val="20"/>
              </w:rPr>
              <w:t>7,47.- €</w:t>
            </w:r>
          </w:p>
        </w:tc>
      </w:tr>
      <w:tr w:rsidR="00846E30" w:rsidRPr="00772F5B" w14:paraId="7F700015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25605CE" w14:textId="77777777" w:rsidR="00846E30" w:rsidRPr="00772F5B" w:rsidRDefault="00846E30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929B0C9" w14:textId="0696BD33" w:rsidR="00846E30" w:rsidRPr="00846E30" w:rsidRDefault="00846E30" w:rsidP="00846E3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46E3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846E30">
              <w:rPr>
                <w:rFonts w:ascii="Arial" w:hAnsi="Arial" w:cs="Arial"/>
                <w:color w:val="000000"/>
                <w:sz w:val="20"/>
                <w:szCs w:val="20"/>
              </w:rPr>
              <w:t>43,06.- €</w:t>
            </w:r>
          </w:p>
        </w:tc>
      </w:tr>
      <w:tr w:rsidR="00846E30" w:rsidRPr="00772F5B" w14:paraId="7D05C6C0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982" w14:textId="77777777" w:rsidR="00846E30" w:rsidRPr="00772F5B" w:rsidRDefault="00846E30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7B7" w14:textId="77777777" w:rsidR="00846E30" w:rsidRPr="00772F5B" w:rsidRDefault="00846E30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6E30" w:rsidRPr="00772F5B" w14:paraId="6063157B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AB2" w14:textId="77777777" w:rsidR="00846E30" w:rsidRPr="00772F5B" w:rsidRDefault="00846E30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DBF" w14:textId="77777777" w:rsidR="00846E30" w:rsidRPr="00772F5B" w:rsidRDefault="00846E30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46E30" w:rsidRPr="00772F5B" w14:paraId="6F441AD7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B81" w14:textId="77777777" w:rsidR="00846E30" w:rsidRPr="00772F5B" w:rsidRDefault="00846E30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C51" w14:textId="77777777" w:rsidR="00846E30" w:rsidRPr="00772F5B" w:rsidRDefault="00846E30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2C6ABE2" w14:textId="77777777" w:rsidR="00846E30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BCC7A8" w14:textId="77777777" w:rsidR="00846E30" w:rsidRDefault="00846E30" w:rsidP="00846E30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7744479A" w14:textId="77777777" w:rsidR="00846E30" w:rsidRPr="009A64CB" w:rsidRDefault="00846E30" w:rsidP="00846E30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7BDB68" w14:textId="77777777" w:rsidR="00846E30" w:rsidRDefault="00846E30" w:rsidP="00846E30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748266C3" w14:textId="77777777" w:rsidR="00846E30" w:rsidRPr="00EB7465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AD2B65" w14:textId="77777777" w:rsidR="00846E30" w:rsidRPr="00EB7465" w:rsidRDefault="00846E30" w:rsidP="00B96ED2">
      <w:pPr>
        <w:pStyle w:val="Pargrafdellista"/>
        <w:numPr>
          <w:ilvl w:val="0"/>
          <w:numId w:val="126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1366928B" w14:textId="77777777" w:rsidR="00846E30" w:rsidRPr="00EB7465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109198" w14:textId="77777777" w:rsidR="00846E30" w:rsidRDefault="00846E30" w:rsidP="00B96ED2">
      <w:pPr>
        <w:numPr>
          <w:ilvl w:val="0"/>
          <w:numId w:val="127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relacionada amb la conservació de la natura d’una de les dues persones adscrites a l’execució del lot (màxim de 20 punts):</w:t>
      </w:r>
    </w:p>
    <w:p w14:paraId="53AE6FC6" w14:textId="77777777" w:rsidR="00846E30" w:rsidRDefault="00846E30" w:rsidP="00846E30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846E30" w:rsidRPr="004B0DFB" w14:paraId="19480C74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6602ECEC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846E30" w:rsidRPr="004B0DFB" w14:paraId="7800D8DD" w14:textId="77777777" w:rsidTr="00DF4670">
        <w:tc>
          <w:tcPr>
            <w:tcW w:w="5381" w:type="dxa"/>
            <w:shd w:val="pct12" w:color="auto" w:fill="auto"/>
          </w:tcPr>
          <w:p w14:paraId="7C127522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Formació 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6B24A5FD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846E30" w:rsidRPr="004B0DFB" w14:paraId="599F0ED8" w14:textId="77777777" w:rsidTr="00DF4670">
        <w:tc>
          <w:tcPr>
            <w:tcW w:w="5381" w:type="dxa"/>
          </w:tcPr>
          <w:p w14:paraId="538C7D29" w14:textId="77777777" w:rsidR="00846E30" w:rsidRPr="004B0DFB" w:rsidRDefault="00846E30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Llicenciatura o grau en biologia, medi ambient, enginyeria forestal, geografia, geologia o equivalent (20 punts).</w:t>
            </w:r>
          </w:p>
        </w:tc>
        <w:tc>
          <w:tcPr>
            <w:tcW w:w="2545" w:type="dxa"/>
          </w:tcPr>
          <w:p w14:paraId="4FAA76DE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46E30" w:rsidRPr="004B0DFB" w14:paraId="6A9993B8" w14:textId="77777777" w:rsidTr="00DF4670">
        <w:tc>
          <w:tcPr>
            <w:tcW w:w="5381" w:type="dxa"/>
          </w:tcPr>
          <w:p w14:paraId="46095966" w14:textId="77777777" w:rsidR="00846E30" w:rsidRPr="004B0DFB" w:rsidRDefault="00846E30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 (15 punts).</w:t>
            </w:r>
          </w:p>
        </w:tc>
        <w:tc>
          <w:tcPr>
            <w:tcW w:w="2545" w:type="dxa"/>
          </w:tcPr>
          <w:p w14:paraId="6FB76B3A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46E30" w:rsidRPr="004B0DFB" w14:paraId="320ECAE0" w14:textId="77777777" w:rsidTr="00DF4670">
        <w:tc>
          <w:tcPr>
            <w:tcW w:w="5381" w:type="dxa"/>
          </w:tcPr>
          <w:p w14:paraId="20C4D93B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coneixement de flora i fauna o equivalents, de durada </w:t>
            </w:r>
            <w:r w:rsidRPr="004B0DFB">
              <w:rPr>
                <w:rFonts w:ascii="Arial" w:hAnsi="Arial" w:cs="Arial"/>
                <w:sz w:val="20"/>
              </w:rPr>
              <w:lastRenderedPageBreak/>
              <w:t>mínima de 15 hores (2,5 punts per curs i fins a un màxim de 10 punts).</w:t>
            </w:r>
          </w:p>
        </w:tc>
        <w:tc>
          <w:tcPr>
            <w:tcW w:w="2545" w:type="dxa"/>
          </w:tcPr>
          <w:p w14:paraId="3ACE68AD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1B929030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60B24505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lastRenderedPageBreak/>
              <w:t xml:space="preserve">Nombre de cursos: </w:t>
            </w:r>
          </w:p>
        </w:tc>
      </w:tr>
    </w:tbl>
    <w:p w14:paraId="7C89C917" w14:textId="77777777" w:rsidR="00846E30" w:rsidRDefault="00846E30" w:rsidP="00846E30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4CF46FC4" w14:textId="77777777" w:rsidR="00846E30" w:rsidRPr="00DC7D7F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58708825" w14:textId="77777777" w:rsidR="00846E30" w:rsidRPr="00533F61" w:rsidRDefault="00846E30" w:rsidP="00846E3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7023DA64" w14:textId="77777777" w:rsidR="00846E30" w:rsidRPr="00765218" w:rsidRDefault="00846E30" w:rsidP="00B96ED2">
      <w:pPr>
        <w:numPr>
          <w:ilvl w:val="0"/>
          <w:numId w:val="127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dor/a en espais naturals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765218">
        <w:rPr>
          <w:rFonts w:ascii="Arial" w:hAnsi="Arial" w:cs="Arial"/>
          <w:sz w:val="22"/>
          <w:szCs w:val="22"/>
        </w:rPr>
        <w:t xml:space="preserve">relacionada amb </w:t>
      </w:r>
      <w:r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d’una de les dues persones adscrites a l’execució del lot </w:t>
      </w:r>
      <w:r w:rsidRPr="00765218">
        <w:rPr>
          <w:rFonts w:ascii="Arial" w:hAnsi="Arial" w:cs="Arial"/>
          <w:sz w:val="22"/>
          <w:szCs w:val="22"/>
        </w:rPr>
        <w:t xml:space="preserve">(màxim de </w:t>
      </w:r>
      <w:r>
        <w:rPr>
          <w:rFonts w:ascii="Arial" w:hAnsi="Arial" w:cs="Arial"/>
          <w:sz w:val="22"/>
          <w:szCs w:val="22"/>
        </w:rPr>
        <w:t>1</w:t>
      </w:r>
      <w:r w:rsidRPr="00765218">
        <w:rPr>
          <w:rFonts w:ascii="Arial" w:hAnsi="Arial" w:cs="Arial"/>
          <w:sz w:val="22"/>
          <w:szCs w:val="22"/>
        </w:rPr>
        <w:t>0 punts):</w:t>
      </w:r>
    </w:p>
    <w:p w14:paraId="2A7E1E33" w14:textId="77777777" w:rsidR="00846E30" w:rsidRPr="00765095" w:rsidRDefault="00846E30" w:rsidP="00846E3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846E30" w:rsidRPr="004B0DFB" w14:paraId="52C6315C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43594559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846E30" w:rsidRPr="004B0DFB" w14:paraId="6654C6AC" w14:textId="77777777" w:rsidTr="00DF4670">
        <w:tc>
          <w:tcPr>
            <w:tcW w:w="5381" w:type="dxa"/>
            <w:shd w:val="pct12" w:color="auto" w:fill="auto"/>
          </w:tcPr>
          <w:p w14:paraId="186081F2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4965ED7E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846E30" w:rsidRPr="004B0DFB" w14:paraId="4FE4C4F4" w14:textId="77777777" w:rsidTr="00DF4670">
        <w:tc>
          <w:tcPr>
            <w:tcW w:w="5381" w:type="dxa"/>
          </w:tcPr>
          <w:p w14:paraId="5D56B4C3" w14:textId="77777777" w:rsidR="00846E30" w:rsidRPr="004B0DFB" w:rsidRDefault="00846E30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 (10 punts).</w:t>
            </w:r>
          </w:p>
        </w:tc>
        <w:tc>
          <w:tcPr>
            <w:tcW w:w="2545" w:type="dxa"/>
          </w:tcPr>
          <w:p w14:paraId="6261757A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46E30" w:rsidRPr="004B0DFB" w14:paraId="16DEFCC5" w14:textId="77777777" w:rsidTr="00DF4670">
        <w:tc>
          <w:tcPr>
            <w:tcW w:w="5381" w:type="dxa"/>
          </w:tcPr>
          <w:p w14:paraId="1664933E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 (2,5 punts per curs i fins a un màxim de 10 punts).</w:t>
            </w:r>
          </w:p>
        </w:tc>
        <w:tc>
          <w:tcPr>
            <w:tcW w:w="2545" w:type="dxa"/>
          </w:tcPr>
          <w:p w14:paraId="2B7179C2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3B58BED9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569E6D96" w14:textId="77777777" w:rsidR="00846E30" w:rsidRPr="004B0DFB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0393CCEA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828DB16" w14:textId="77777777" w:rsidR="00846E30" w:rsidRPr="00DC7D7F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3269D008" w14:textId="77777777" w:rsidR="00846E30" w:rsidRPr="00150D3B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05E921C" w14:textId="77777777" w:rsidR="00846E30" w:rsidRPr="00F674F4" w:rsidRDefault="00846E30" w:rsidP="00B96ED2">
      <w:pPr>
        <w:numPr>
          <w:ilvl w:val="0"/>
          <w:numId w:val="127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>Formació addicional relativa a la competència lingüística en català de la persona adscrita a l’execució del lot respecte la qual s’acrediti la solvència mínima no puntuable (màxim de 10 punts):</w:t>
      </w:r>
    </w:p>
    <w:p w14:paraId="6717EF6C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846E30" w:rsidRPr="005E1022" w14:paraId="3394068A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1C48E55E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846E30" w:rsidRPr="005E1022" w14:paraId="1223F0F8" w14:textId="77777777" w:rsidTr="00DF4670">
        <w:tc>
          <w:tcPr>
            <w:tcW w:w="5381" w:type="dxa"/>
            <w:shd w:val="pct12" w:color="auto" w:fill="auto"/>
          </w:tcPr>
          <w:p w14:paraId="50CBA93C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3028391E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846E30" w:rsidRPr="005E1022" w14:paraId="17EBDA6F" w14:textId="77777777" w:rsidTr="00DF4670">
        <w:tc>
          <w:tcPr>
            <w:tcW w:w="5381" w:type="dxa"/>
          </w:tcPr>
          <w:p w14:paraId="07E00EFF" w14:textId="77777777" w:rsidR="00846E30" w:rsidRPr="005E1022" w:rsidRDefault="00846E30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 (6 punts)</w:t>
            </w:r>
          </w:p>
        </w:tc>
        <w:tc>
          <w:tcPr>
            <w:tcW w:w="2545" w:type="dxa"/>
          </w:tcPr>
          <w:p w14:paraId="39AC0941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46E30" w:rsidRPr="005E1022" w14:paraId="5C92B464" w14:textId="77777777" w:rsidTr="00DF4670">
        <w:tc>
          <w:tcPr>
            <w:tcW w:w="5381" w:type="dxa"/>
          </w:tcPr>
          <w:p w14:paraId="4E27834E" w14:textId="77777777" w:rsidR="00846E30" w:rsidRPr="005E1022" w:rsidRDefault="00846E30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 (8 punts)</w:t>
            </w:r>
          </w:p>
        </w:tc>
        <w:tc>
          <w:tcPr>
            <w:tcW w:w="2545" w:type="dxa"/>
          </w:tcPr>
          <w:p w14:paraId="5CE51CE7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846E30" w:rsidRPr="005E1022" w14:paraId="220D8B68" w14:textId="77777777" w:rsidTr="00DF4670">
        <w:tc>
          <w:tcPr>
            <w:tcW w:w="5381" w:type="dxa"/>
          </w:tcPr>
          <w:p w14:paraId="031F3E71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 (10 punts)</w:t>
            </w:r>
          </w:p>
        </w:tc>
        <w:tc>
          <w:tcPr>
            <w:tcW w:w="2545" w:type="dxa"/>
          </w:tcPr>
          <w:p w14:paraId="60AB2DEB" w14:textId="77777777" w:rsidR="00846E30" w:rsidRPr="005E1022" w:rsidRDefault="00846E30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7CA9E8FF" w14:textId="77777777" w:rsidR="00846E30" w:rsidRDefault="00846E30" w:rsidP="00846E3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D5C8523" w14:textId="77777777" w:rsidR="00846E30" w:rsidRPr="00F13061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016C44FE" w14:textId="77777777" w:rsidR="00846E30" w:rsidRDefault="00846E30" w:rsidP="00846E30">
      <w:pPr>
        <w:ind w:left="567"/>
        <w:jc w:val="both"/>
        <w:rPr>
          <w:rFonts w:ascii="Arial" w:hAnsi="Arial" w:cs="Arial"/>
          <w:sz w:val="22"/>
        </w:rPr>
      </w:pPr>
    </w:p>
    <w:p w14:paraId="319F7D5F" w14:textId="77777777" w:rsidR="00846E30" w:rsidRPr="00420A28" w:rsidRDefault="00846E30" w:rsidP="00B96ED2">
      <w:pPr>
        <w:pStyle w:val="Pargrafdellista"/>
        <w:numPr>
          <w:ilvl w:val="0"/>
          <w:numId w:val="1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4E9968B9" w14:textId="77777777" w:rsidR="00846E30" w:rsidRDefault="00846E30" w:rsidP="00846E30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846E30" w:rsidRPr="007167C0" w14:paraId="102D4DAC" w14:textId="77777777" w:rsidTr="00DF4670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6E5363EC" w14:textId="77777777" w:rsidR="00846E30" w:rsidRPr="00CE5867" w:rsidRDefault="00846E30" w:rsidP="00DF46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846E30" w:rsidRPr="007167C0" w14:paraId="6FDDD466" w14:textId="77777777" w:rsidTr="00DF4670">
        <w:tc>
          <w:tcPr>
            <w:tcW w:w="5386" w:type="dxa"/>
            <w:shd w:val="pct12" w:color="auto" w:fill="auto"/>
          </w:tcPr>
          <w:p w14:paraId="3509798E" w14:textId="77777777" w:rsidR="00846E30" w:rsidRPr="00CE5867" w:rsidRDefault="00846E30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47890DA9" w14:textId="77777777" w:rsidR="00846E30" w:rsidRPr="00CE5867" w:rsidRDefault="00846E30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s prestats</w:t>
            </w:r>
          </w:p>
        </w:tc>
      </w:tr>
      <w:tr w:rsidR="00846E30" w:rsidRPr="007167C0" w14:paraId="63E30A83" w14:textId="77777777" w:rsidTr="00DF4670">
        <w:tc>
          <w:tcPr>
            <w:tcW w:w="5386" w:type="dxa"/>
          </w:tcPr>
          <w:p w14:paraId="2C2A3C40" w14:textId="77777777" w:rsidR="00846E30" w:rsidRPr="007167C0" w:rsidRDefault="00846E30" w:rsidP="00DF467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6B562C01" w14:textId="77777777" w:rsidR="00846E30" w:rsidRPr="007167C0" w:rsidRDefault="00846E3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30" w:rsidRPr="007167C0" w14:paraId="3FFD7320" w14:textId="77777777" w:rsidTr="00DF4670">
        <w:tc>
          <w:tcPr>
            <w:tcW w:w="5386" w:type="dxa"/>
          </w:tcPr>
          <w:p w14:paraId="18173004" w14:textId="77777777" w:rsidR="00846E30" w:rsidRPr="007167C0" w:rsidRDefault="00846E3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99B68F" w14:textId="77777777" w:rsidR="00846E30" w:rsidRPr="007167C0" w:rsidRDefault="00846E3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30" w:rsidRPr="007167C0" w14:paraId="3633CCB7" w14:textId="77777777" w:rsidTr="00DF4670">
        <w:tc>
          <w:tcPr>
            <w:tcW w:w="5386" w:type="dxa"/>
          </w:tcPr>
          <w:p w14:paraId="79367108" w14:textId="77777777" w:rsidR="00846E30" w:rsidRPr="007167C0" w:rsidRDefault="00846E3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89B3B04" w14:textId="77777777" w:rsidR="00846E30" w:rsidRPr="007167C0" w:rsidRDefault="00846E3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14E29" w14:textId="77777777" w:rsidR="00846E30" w:rsidRDefault="00846E30" w:rsidP="00846E30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060783F" w14:textId="77777777" w:rsidR="00846E30" w:rsidRDefault="00846E30" w:rsidP="00846E3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ada 120 hores completes de serveis prestats addicionals al mínim exigit s’atorgaran 2 punts, i fins a un màxim de 30 punts.</w:t>
      </w:r>
    </w:p>
    <w:p w14:paraId="3FF204BE" w14:textId="77777777" w:rsidR="00846E30" w:rsidRDefault="00846E30" w:rsidP="00846E30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2ACD09A" w14:textId="77777777" w:rsidR="00846E30" w:rsidRPr="00DB2610" w:rsidRDefault="00846E30" w:rsidP="00846E30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ACB8D24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6DF29F2D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0FD1805B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7335D209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72C79F33" w14:textId="77777777" w:rsidR="00846E30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6F335226" w14:textId="77777777" w:rsidR="00846E30" w:rsidRPr="00A4094C" w:rsidRDefault="00846E30" w:rsidP="00846E30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1EE367EE" w14:textId="77777777" w:rsidR="00846E30" w:rsidRPr="00EB7465" w:rsidRDefault="00846E30" w:rsidP="00846E3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1516CD23" w14:textId="77777777" w:rsidR="00846E30" w:rsidRDefault="00846E30" w:rsidP="00846E30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5171EC28" w14:textId="0C5D7857" w:rsidR="00846E30" w:rsidRDefault="00846E30">
      <w:pPr>
        <w:widowControl/>
        <w:suppressAutoHyphens w:val="0"/>
        <w:rPr>
          <w:rFonts w:ascii="Arial" w:hAnsi="Arial" w:cs="Arial"/>
          <w:b/>
        </w:rPr>
      </w:pPr>
    </w:p>
    <w:sectPr w:rsidR="00846E30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868E" w14:textId="77777777" w:rsidR="00EF5498" w:rsidRDefault="00EF5498" w:rsidP="005D6348">
      <w:r>
        <w:separator/>
      </w:r>
    </w:p>
  </w:endnote>
  <w:endnote w:type="continuationSeparator" w:id="0">
    <w:p w14:paraId="676B288D" w14:textId="77777777" w:rsidR="00EF5498" w:rsidRDefault="00EF549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F119" w14:textId="77777777" w:rsidR="00EF5498" w:rsidRDefault="00EF5498" w:rsidP="005D6348">
      <w:r>
        <w:separator/>
      </w:r>
    </w:p>
  </w:footnote>
  <w:footnote w:type="continuationSeparator" w:id="0">
    <w:p w14:paraId="6D55D52B" w14:textId="77777777" w:rsidR="00EF5498" w:rsidRDefault="00EF549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17C3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5498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E6C7D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8</cp:revision>
  <cp:lastPrinted>2026-03-02T11:27:00Z</cp:lastPrinted>
  <dcterms:created xsi:type="dcterms:W3CDTF">2026-04-08T10:34:00Z</dcterms:created>
  <dcterms:modified xsi:type="dcterms:W3CDTF">2026-04-08T10:40:00Z</dcterms:modified>
</cp:coreProperties>
</file>